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Pr="00511788" w:rsidRDefault="00033904" w:rsidP="00511788">
      <w:pPr>
        <w:tabs>
          <w:tab w:val="left" w:pos="2367"/>
        </w:tabs>
      </w:pPr>
    </w:p>
    <w:sectPr w:rsidR="00033904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33904"/>
    <w:rsid w:val="000530AA"/>
    <w:rsid w:val="000614D4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0AF8"/>
    <w:rsid w:val="00E537F3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0</Pages>
  <Words>18751</Words>
  <Characters>106885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61</cp:revision>
  <dcterms:created xsi:type="dcterms:W3CDTF">2024-04-02T10:28:00Z</dcterms:created>
  <dcterms:modified xsi:type="dcterms:W3CDTF">2024-05-12T09:43:00Z</dcterms:modified>
</cp:coreProperties>
</file>